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DDC86" w14:textId="1759DF6A" w:rsidR="00DC202C" w:rsidRDefault="00396E39">
      <w:pPr>
        <w:rPr>
          <w:b/>
          <w:bCs/>
          <w:u w:val="single"/>
        </w:rPr>
      </w:pPr>
      <w:r>
        <w:rPr>
          <w:b/>
          <w:bCs/>
          <w:u w:val="single"/>
        </w:rPr>
        <w:t>Manage Checking Account</w:t>
      </w:r>
    </w:p>
    <w:p w14:paraId="6DDCB54E" w14:textId="57BC9272" w:rsidR="00396E39" w:rsidRDefault="00396E39">
      <w:r>
        <w:t>Load C</w:t>
      </w:r>
      <w:r w:rsidR="00FF7D39">
        <w:t xml:space="preserve">hecking Account </w:t>
      </w:r>
      <w:r>
        <w:t>Data</w:t>
      </w:r>
    </w:p>
    <w:p w14:paraId="0FED9AEB" w14:textId="232C0684" w:rsidR="00EE6D8F" w:rsidRDefault="00EE6D8F">
      <w:r>
        <w:t>Perform Each Task</w:t>
      </w:r>
    </w:p>
    <w:p w14:paraId="086653B5" w14:textId="05372448" w:rsidR="00396E39" w:rsidRDefault="00396E39">
      <w:r>
        <w:t>Save Updated C</w:t>
      </w:r>
      <w:r w:rsidR="00FF7D39">
        <w:t xml:space="preserve">hecking Account </w:t>
      </w:r>
      <w:r>
        <w:t>Data</w:t>
      </w:r>
    </w:p>
    <w:p w14:paraId="6866AF27" w14:textId="465A5065" w:rsidR="00396E39" w:rsidRDefault="00396E39">
      <w:r>
        <w:br w:type="page"/>
      </w:r>
    </w:p>
    <w:p w14:paraId="11CB1BBE" w14:textId="17B14ED3" w:rsidR="00396E39" w:rsidRDefault="00396E39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Load C</w:t>
      </w:r>
      <w:r w:rsidR="00FF7D39">
        <w:rPr>
          <w:b/>
          <w:bCs/>
          <w:u w:val="single"/>
        </w:rPr>
        <w:t>hecking Account</w:t>
      </w:r>
      <w:r>
        <w:rPr>
          <w:b/>
          <w:bCs/>
          <w:u w:val="single"/>
        </w:rPr>
        <w:t xml:space="preserve"> Data</w:t>
      </w:r>
    </w:p>
    <w:p w14:paraId="7BA92386" w14:textId="68009568" w:rsidR="00396E39" w:rsidRDefault="00396E39">
      <w:r>
        <w:t>Get balance from file</w:t>
      </w:r>
    </w:p>
    <w:p w14:paraId="7970B482" w14:textId="1B515386" w:rsidR="00396E39" w:rsidRDefault="00396E39">
      <w:r>
        <w:t>Do the following for each transaction in the checking account</w:t>
      </w:r>
    </w:p>
    <w:p w14:paraId="19FDF873" w14:textId="393A39E9" w:rsidR="00396E39" w:rsidRDefault="00396E39">
      <w:r>
        <w:tab/>
        <w:t xml:space="preserve">Get current </w:t>
      </w:r>
      <w:proofErr w:type="spellStart"/>
      <w:r>
        <w:t>transactionDate</w:t>
      </w:r>
      <w:proofErr w:type="spellEnd"/>
      <w:r>
        <w:t xml:space="preserve"> from file</w:t>
      </w:r>
    </w:p>
    <w:p w14:paraId="1510F147" w14:textId="0128D3BB" w:rsidR="00396E39" w:rsidRDefault="00396E39">
      <w:r>
        <w:tab/>
        <w:t xml:space="preserve">Get current </w:t>
      </w:r>
      <w:proofErr w:type="spellStart"/>
      <w:r>
        <w:t>transactionDescription</w:t>
      </w:r>
      <w:proofErr w:type="spellEnd"/>
      <w:r>
        <w:t xml:space="preserve"> from file</w:t>
      </w:r>
    </w:p>
    <w:p w14:paraId="733B2F01" w14:textId="02F28A09" w:rsidR="00396E39" w:rsidRDefault="00396E39">
      <w:r>
        <w:tab/>
        <w:t xml:space="preserve">Get current </w:t>
      </w:r>
      <w:proofErr w:type="spellStart"/>
      <w:r>
        <w:t>transactionAmount</w:t>
      </w:r>
      <w:proofErr w:type="spellEnd"/>
      <w:r>
        <w:t xml:space="preserve"> from file</w:t>
      </w:r>
    </w:p>
    <w:p w14:paraId="1305D888" w14:textId="77777777" w:rsidR="00EE6D8F" w:rsidRDefault="00EE6D8F">
      <w:r>
        <w:br w:type="page"/>
      </w:r>
    </w:p>
    <w:p w14:paraId="6999BD5A" w14:textId="77777777" w:rsidR="00EE6D8F" w:rsidRDefault="00EE6D8F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erform Each Task</w:t>
      </w:r>
    </w:p>
    <w:p w14:paraId="46620908" w14:textId="77777777" w:rsidR="00A333B4" w:rsidRDefault="00A333B4">
      <w:r>
        <w:t xml:space="preserve">Do the following while </w:t>
      </w:r>
      <w:proofErr w:type="spellStart"/>
      <w:r>
        <w:t>userChoice</w:t>
      </w:r>
      <w:proofErr w:type="spellEnd"/>
      <w:r>
        <w:t xml:space="preserve"> is not ‘Q’</w:t>
      </w:r>
    </w:p>
    <w:p w14:paraId="18C6FFEC" w14:textId="77777777" w:rsidR="00A333B4" w:rsidRDefault="00A333B4">
      <w:r>
        <w:tab/>
        <w:t>Get Choice</w:t>
      </w:r>
    </w:p>
    <w:p w14:paraId="48453FAE" w14:textId="77777777" w:rsidR="00A333B4" w:rsidRDefault="00A333B4">
      <w:r>
        <w:tab/>
        <w:t>Perform Choice</w:t>
      </w:r>
    </w:p>
    <w:p w14:paraId="4F8F2505" w14:textId="6A3D2F1C" w:rsidR="00396E39" w:rsidRDefault="00396E39">
      <w:r>
        <w:br w:type="page"/>
      </w:r>
    </w:p>
    <w:p w14:paraId="364D8C03" w14:textId="3DC0453B" w:rsidR="00396E39" w:rsidRDefault="00396E39">
      <w:r>
        <w:rPr>
          <w:b/>
          <w:bCs/>
          <w:u w:val="single"/>
        </w:rPr>
        <w:lastRenderedPageBreak/>
        <w:t>Get Choice</w:t>
      </w:r>
    </w:p>
    <w:p w14:paraId="142CC25A" w14:textId="01E2572C" w:rsidR="00396E39" w:rsidRDefault="00396E39">
      <w:r>
        <w:t xml:space="preserve">Do the following while </w:t>
      </w:r>
      <w:proofErr w:type="spellStart"/>
      <w:r>
        <w:t>userChoice</w:t>
      </w:r>
      <w:proofErr w:type="spellEnd"/>
      <w:r>
        <w:t xml:space="preserve"> is not ‘</w:t>
      </w:r>
      <w:r w:rsidR="00A333B4">
        <w:t>A</w:t>
      </w:r>
      <w:r>
        <w:t>’</w:t>
      </w:r>
      <w:r w:rsidR="00A333B4">
        <w:t xml:space="preserve"> and ‘D’ and ‘M’ and ‘S’ and ‘Q’</w:t>
      </w:r>
      <w:r>
        <w:t xml:space="preserve"> </w:t>
      </w:r>
    </w:p>
    <w:p w14:paraId="4A53911B" w14:textId="77777777" w:rsidR="00EE6D8F" w:rsidRDefault="00EE6D8F" w:rsidP="00EE6D8F">
      <w:pPr>
        <w:ind w:left="720"/>
      </w:pPr>
      <w:r>
        <w:t xml:space="preserve">Display “What would you like to do: Add a transaction [A], Delete a transaction [D], </w:t>
      </w:r>
    </w:p>
    <w:p w14:paraId="793C459F" w14:textId="35B33B88" w:rsidR="00EE6D8F" w:rsidRDefault="00EE6D8F" w:rsidP="00B45DAA">
      <w:pPr>
        <w:ind w:left="1440"/>
      </w:pPr>
      <w:r>
        <w:t>Modify a transaction [M], Display a statement [S], or Quit and save [Q]</w:t>
      </w:r>
      <w:proofErr w:type="gramStart"/>
      <w:r w:rsidR="00B45DAA">
        <w:t>?  ”</w:t>
      </w:r>
      <w:proofErr w:type="gramEnd"/>
      <w:r w:rsidR="00B45DAA">
        <w:t xml:space="preserve"> to user</w:t>
      </w:r>
    </w:p>
    <w:p w14:paraId="28C0C7AD" w14:textId="6336F465" w:rsidR="00396E39" w:rsidRDefault="00EE6D8F">
      <w:r>
        <w:tab/>
        <w:t xml:space="preserve">Get </w:t>
      </w:r>
      <w:proofErr w:type="spellStart"/>
      <w:r>
        <w:t>userChoice</w:t>
      </w:r>
      <w:proofErr w:type="spellEnd"/>
      <w:r>
        <w:t xml:space="preserve"> from user</w:t>
      </w:r>
    </w:p>
    <w:p w14:paraId="4E4AB67C" w14:textId="2347A431" w:rsidR="00A333B4" w:rsidRDefault="00A333B4">
      <w:r>
        <w:br w:type="page"/>
      </w:r>
    </w:p>
    <w:p w14:paraId="0E72A9EB" w14:textId="2C9E9BF7" w:rsidR="00A333B4" w:rsidRDefault="00A333B4">
      <w:r>
        <w:rPr>
          <w:b/>
          <w:bCs/>
          <w:u w:val="single"/>
        </w:rPr>
        <w:lastRenderedPageBreak/>
        <w:t>Perform</w:t>
      </w:r>
      <w:r w:rsidR="00BB2F47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Choice</w:t>
      </w:r>
    </w:p>
    <w:p w14:paraId="64EF4CAE" w14:textId="22BA1466" w:rsidR="00A333B4" w:rsidRDefault="00A333B4">
      <w:r>
        <w:t xml:space="preserve">When </w:t>
      </w:r>
      <w:proofErr w:type="spellStart"/>
      <w:r>
        <w:t>userChoice</w:t>
      </w:r>
      <w:proofErr w:type="spellEnd"/>
      <w:r>
        <w:t xml:space="preserve"> is ‘A’</w:t>
      </w:r>
    </w:p>
    <w:p w14:paraId="57AD51EA" w14:textId="3F2A3796" w:rsidR="00A333B4" w:rsidRDefault="00A333B4">
      <w:r>
        <w:tab/>
        <w:t>Add Transaction</w:t>
      </w:r>
    </w:p>
    <w:p w14:paraId="51A342E4" w14:textId="51F5B246" w:rsidR="00A333B4" w:rsidRDefault="00A333B4">
      <w:r>
        <w:t xml:space="preserve">When </w:t>
      </w:r>
      <w:proofErr w:type="spellStart"/>
      <w:r>
        <w:t>userChoice</w:t>
      </w:r>
      <w:proofErr w:type="spellEnd"/>
      <w:r>
        <w:t xml:space="preserve"> is ‘D’</w:t>
      </w:r>
    </w:p>
    <w:p w14:paraId="59C508FC" w14:textId="2FBCF566" w:rsidR="00A333B4" w:rsidRDefault="00A333B4">
      <w:r>
        <w:tab/>
        <w:t>Delete a Transaction</w:t>
      </w:r>
    </w:p>
    <w:p w14:paraId="7F1F03E5" w14:textId="3E4A1B4D" w:rsidR="00A333B4" w:rsidRDefault="00A333B4">
      <w:r>
        <w:t xml:space="preserve">When </w:t>
      </w:r>
      <w:proofErr w:type="spellStart"/>
      <w:r>
        <w:t>userChoice</w:t>
      </w:r>
      <w:proofErr w:type="spellEnd"/>
      <w:r>
        <w:t xml:space="preserve"> is ‘M’</w:t>
      </w:r>
    </w:p>
    <w:p w14:paraId="3C063BCE" w14:textId="62DD0A1F" w:rsidR="00A333B4" w:rsidRDefault="00A333B4">
      <w:r>
        <w:tab/>
        <w:t>Modify a Transaction</w:t>
      </w:r>
    </w:p>
    <w:p w14:paraId="54DA2CCA" w14:textId="0E0B4098" w:rsidR="00A333B4" w:rsidRDefault="00A333B4">
      <w:r>
        <w:t xml:space="preserve">When </w:t>
      </w:r>
      <w:proofErr w:type="spellStart"/>
      <w:r>
        <w:t>userChoice</w:t>
      </w:r>
      <w:proofErr w:type="spellEnd"/>
      <w:r>
        <w:t xml:space="preserve"> is ‘S’</w:t>
      </w:r>
    </w:p>
    <w:p w14:paraId="60B9AF3B" w14:textId="21DF60C1" w:rsidR="00A333B4" w:rsidRDefault="00A333B4">
      <w:r>
        <w:tab/>
        <w:t>Display a Statement</w:t>
      </w:r>
    </w:p>
    <w:p w14:paraId="118F87E9" w14:textId="4A5DA72C" w:rsidR="00A333B4" w:rsidRDefault="00A333B4">
      <w:r>
        <w:br w:type="page"/>
      </w:r>
    </w:p>
    <w:p w14:paraId="05E31F4D" w14:textId="0DBD80B6" w:rsidR="00A333B4" w:rsidRDefault="00A333B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dd Transaction</w:t>
      </w:r>
    </w:p>
    <w:p w14:paraId="39FF8582" w14:textId="2A5401D6" w:rsidR="000E2F56" w:rsidRPr="000E2F56" w:rsidRDefault="000E2F56">
      <w:r>
        <w:t>When checking account is not full</w:t>
      </w:r>
    </w:p>
    <w:p w14:paraId="19380F8B" w14:textId="77777777" w:rsidR="00C51DD1" w:rsidRPr="00EC2F8E" w:rsidRDefault="00C51DD1" w:rsidP="00C51DD1">
      <w:pPr>
        <w:ind w:left="720"/>
      </w:pPr>
      <w:r>
        <w:t>Display “Enter Transaction Date</w:t>
      </w:r>
      <w:proofErr w:type="gramStart"/>
      <w:r>
        <w:t>:  “</w:t>
      </w:r>
      <w:proofErr w:type="gramEnd"/>
      <w:r>
        <w:t xml:space="preserve"> to user</w:t>
      </w:r>
    </w:p>
    <w:p w14:paraId="16B8FD4D" w14:textId="77777777" w:rsidR="00C51DD1" w:rsidRDefault="00C51DD1" w:rsidP="00C51DD1">
      <w:pPr>
        <w:ind w:left="720"/>
      </w:pPr>
      <w:r>
        <w:t xml:space="preserve">Get new </w:t>
      </w:r>
      <w:proofErr w:type="spellStart"/>
      <w:r>
        <w:t>transactionDate</w:t>
      </w:r>
      <w:proofErr w:type="spellEnd"/>
      <w:r>
        <w:t xml:space="preserve"> from user</w:t>
      </w:r>
    </w:p>
    <w:p w14:paraId="51DA271F" w14:textId="77777777" w:rsidR="00C51DD1" w:rsidRDefault="00C51DD1" w:rsidP="00C51DD1">
      <w:pPr>
        <w:ind w:left="720"/>
      </w:pPr>
      <w:r>
        <w:t>Display “Enter Transaction Description</w:t>
      </w:r>
      <w:proofErr w:type="gramStart"/>
      <w:r>
        <w:t>:  “</w:t>
      </w:r>
      <w:proofErr w:type="gramEnd"/>
      <w:r>
        <w:t xml:space="preserve"> to user</w:t>
      </w:r>
    </w:p>
    <w:p w14:paraId="391BBA49" w14:textId="77777777" w:rsidR="00C51DD1" w:rsidRDefault="00C51DD1" w:rsidP="00C51DD1">
      <w:pPr>
        <w:ind w:left="720"/>
      </w:pPr>
      <w:r>
        <w:t xml:space="preserve">Get new </w:t>
      </w:r>
      <w:proofErr w:type="spellStart"/>
      <w:r>
        <w:t>transactionDescription</w:t>
      </w:r>
      <w:proofErr w:type="spellEnd"/>
      <w:r>
        <w:t xml:space="preserve"> from user</w:t>
      </w:r>
    </w:p>
    <w:p w14:paraId="77C65D2E" w14:textId="77777777" w:rsidR="00C51DD1" w:rsidRDefault="00C51DD1" w:rsidP="00C51DD1">
      <w:pPr>
        <w:ind w:left="720"/>
      </w:pPr>
      <w:r>
        <w:t>Display “Enter Transaction Amount</w:t>
      </w:r>
      <w:proofErr w:type="gramStart"/>
      <w:r>
        <w:t>:  “</w:t>
      </w:r>
      <w:proofErr w:type="gramEnd"/>
      <w:r>
        <w:t xml:space="preserve"> to user</w:t>
      </w:r>
    </w:p>
    <w:p w14:paraId="0FF1A5AD" w14:textId="77777777" w:rsidR="00C51DD1" w:rsidRDefault="00C51DD1" w:rsidP="00C51DD1">
      <w:pPr>
        <w:ind w:left="720"/>
      </w:pPr>
      <w:r>
        <w:t xml:space="preserve">Get new </w:t>
      </w:r>
      <w:proofErr w:type="spellStart"/>
      <w:r>
        <w:t>transactionAmount</w:t>
      </w:r>
      <w:proofErr w:type="spellEnd"/>
      <w:r>
        <w:t xml:space="preserve"> from user</w:t>
      </w:r>
    </w:p>
    <w:p w14:paraId="02ECCD17" w14:textId="02F8AE01" w:rsidR="001E3886" w:rsidRDefault="001E3886" w:rsidP="00C51DD1">
      <w:pPr>
        <w:ind w:left="720"/>
      </w:pPr>
      <w:r>
        <w:br w:type="page"/>
      </w:r>
    </w:p>
    <w:p w14:paraId="2C4FFBC9" w14:textId="647DFF98" w:rsidR="006D7F14" w:rsidRDefault="006D7F1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elete a Transaction</w:t>
      </w:r>
    </w:p>
    <w:p w14:paraId="50C348DA" w14:textId="15C6DFCC" w:rsidR="006D7F14" w:rsidRDefault="006D7F14">
      <w:r>
        <w:t xml:space="preserve">Get Transaction </w:t>
      </w:r>
      <w:r w:rsidR="00264CB0">
        <w:t>Date</w:t>
      </w:r>
    </w:p>
    <w:p w14:paraId="09844AFD" w14:textId="40B01F2D" w:rsidR="00264CB0" w:rsidRDefault="00264CB0">
      <w:r>
        <w:t>Get Transaction Description</w:t>
      </w:r>
    </w:p>
    <w:p w14:paraId="3FA8D09F" w14:textId="17B4CCB0" w:rsidR="00264CB0" w:rsidRDefault="00264CB0">
      <w:r>
        <w:t>Get Transaction Amount</w:t>
      </w:r>
    </w:p>
    <w:p w14:paraId="76D43041" w14:textId="36E98DE7" w:rsidR="007020C0" w:rsidRDefault="007020C0">
      <w:r>
        <w:t xml:space="preserve">Search for Matching Transaction </w:t>
      </w:r>
      <w:r w:rsidR="00264CB0">
        <w:t>Information</w:t>
      </w:r>
    </w:p>
    <w:p w14:paraId="106E80CF" w14:textId="0B287C27" w:rsidR="007020C0" w:rsidRDefault="006D7F14">
      <w:r>
        <w:t>Perform Deletion</w:t>
      </w:r>
      <w:r w:rsidR="007020C0">
        <w:br w:type="page"/>
      </w:r>
    </w:p>
    <w:p w14:paraId="45D3319D" w14:textId="4366EABD" w:rsidR="006D7F14" w:rsidRDefault="007020C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Get Transaction </w:t>
      </w:r>
      <w:r w:rsidR="009B377D">
        <w:rPr>
          <w:b/>
          <w:bCs/>
          <w:u w:val="single"/>
        </w:rPr>
        <w:t>Date</w:t>
      </w:r>
    </w:p>
    <w:p w14:paraId="408F0207" w14:textId="220DE942" w:rsidR="007020C0" w:rsidRDefault="007020C0">
      <w:r>
        <w:t>Display “Enter Transaction Date</w:t>
      </w:r>
      <w:proofErr w:type="gramStart"/>
      <w:r>
        <w:t>:  “</w:t>
      </w:r>
      <w:proofErr w:type="gramEnd"/>
      <w:r>
        <w:t xml:space="preserve"> to user</w:t>
      </w:r>
    </w:p>
    <w:p w14:paraId="34D9287D" w14:textId="77777777" w:rsidR="009B377D" w:rsidRDefault="007020C0">
      <w:r>
        <w:t xml:space="preserve">Get </w:t>
      </w:r>
      <w:proofErr w:type="spellStart"/>
      <w:r>
        <w:t>searchTransactionDate</w:t>
      </w:r>
      <w:proofErr w:type="spellEnd"/>
      <w:r w:rsidR="009B377D">
        <w:t xml:space="preserve"> from user</w:t>
      </w:r>
    </w:p>
    <w:p w14:paraId="4B37FA24" w14:textId="77777777" w:rsidR="009B377D" w:rsidRDefault="009B377D">
      <w:r>
        <w:br w:type="page"/>
      </w:r>
    </w:p>
    <w:p w14:paraId="24A29422" w14:textId="77777777" w:rsidR="009B377D" w:rsidRDefault="009B377D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Get Transaction Description</w:t>
      </w:r>
    </w:p>
    <w:p w14:paraId="15C00A6C" w14:textId="77777777" w:rsidR="009B377D" w:rsidRDefault="009B377D">
      <w:r>
        <w:t>Display “Enter Transaction Description</w:t>
      </w:r>
      <w:proofErr w:type="gramStart"/>
      <w:r>
        <w:t>:  “</w:t>
      </w:r>
      <w:proofErr w:type="gramEnd"/>
      <w:r>
        <w:t xml:space="preserve"> to user</w:t>
      </w:r>
    </w:p>
    <w:p w14:paraId="7506E339" w14:textId="77777777" w:rsidR="009B377D" w:rsidRDefault="009B377D">
      <w:r>
        <w:t xml:space="preserve">Get </w:t>
      </w:r>
      <w:proofErr w:type="spellStart"/>
      <w:r>
        <w:t>searchTransactionDescription</w:t>
      </w:r>
      <w:proofErr w:type="spellEnd"/>
      <w:r>
        <w:t xml:space="preserve"> from user</w:t>
      </w:r>
    </w:p>
    <w:p w14:paraId="761160E8" w14:textId="77777777" w:rsidR="009B377D" w:rsidRDefault="009B377D">
      <w:r>
        <w:br w:type="page"/>
      </w:r>
    </w:p>
    <w:p w14:paraId="498D2A2B" w14:textId="77777777" w:rsidR="009B377D" w:rsidRDefault="009B377D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Get Transaction Amount</w:t>
      </w:r>
    </w:p>
    <w:p w14:paraId="794783C3" w14:textId="77777777" w:rsidR="009B377D" w:rsidRDefault="009B377D">
      <w:r>
        <w:t>Display “Enter Transaction Amount</w:t>
      </w:r>
      <w:proofErr w:type="gramStart"/>
      <w:r>
        <w:t>:  “</w:t>
      </w:r>
      <w:proofErr w:type="gramEnd"/>
      <w:r>
        <w:t xml:space="preserve"> to user</w:t>
      </w:r>
    </w:p>
    <w:p w14:paraId="42B7637D" w14:textId="77777777" w:rsidR="009B377D" w:rsidRDefault="009B377D">
      <w:r>
        <w:t xml:space="preserve">Get </w:t>
      </w:r>
      <w:proofErr w:type="spellStart"/>
      <w:r>
        <w:t>searchTransactionAmount</w:t>
      </w:r>
      <w:proofErr w:type="spellEnd"/>
      <w:r>
        <w:t xml:space="preserve"> from user</w:t>
      </w:r>
    </w:p>
    <w:p w14:paraId="4A65090B" w14:textId="77777777" w:rsidR="009B377D" w:rsidRDefault="009B377D">
      <w:r>
        <w:br w:type="page"/>
      </w:r>
    </w:p>
    <w:p w14:paraId="7D66ADD5" w14:textId="77777777" w:rsidR="009B377D" w:rsidRDefault="009B377D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earch for Matching Transaction Information</w:t>
      </w:r>
    </w:p>
    <w:p w14:paraId="25FEB059" w14:textId="77777777" w:rsidR="009B377D" w:rsidRDefault="009B377D">
      <w:r>
        <w:t xml:space="preserve">Search the </w:t>
      </w:r>
      <w:proofErr w:type="spellStart"/>
      <w:r>
        <w:t>transactionDates</w:t>
      </w:r>
      <w:proofErr w:type="spellEnd"/>
      <w:r>
        <w:t xml:space="preserve"> for </w:t>
      </w:r>
      <w:proofErr w:type="spellStart"/>
      <w:r>
        <w:t>searchTransactionDate</w:t>
      </w:r>
      <w:proofErr w:type="spellEnd"/>
      <w:r>
        <w:t xml:space="preserve"> and the </w:t>
      </w:r>
      <w:proofErr w:type="spellStart"/>
      <w:r>
        <w:t>transactionDescriptions</w:t>
      </w:r>
      <w:proofErr w:type="spellEnd"/>
      <w:r>
        <w:t xml:space="preserve"> for </w:t>
      </w:r>
    </w:p>
    <w:p w14:paraId="7E01CA51" w14:textId="77777777" w:rsidR="009B377D" w:rsidRDefault="009B377D" w:rsidP="009B377D">
      <w:pPr>
        <w:ind w:firstLine="720"/>
      </w:pPr>
      <w:proofErr w:type="spellStart"/>
      <w:r>
        <w:t>searchTransactionDescription</w:t>
      </w:r>
      <w:proofErr w:type="spellEnd"/>
      <w:r>
        <w:t xml:space="preserve"> and the </w:t>
      </w:r>
      <w:proofErr w:type="spellStart"/>
      <w:r>
        <w:t>transactionAmounts</w:t>
      </w:r>
      <w:proofErr w:type="spellEnd"/>
      <w:r>
        <w:t xml:space="preserve"> for </w:t>
      </w:r>
    </w:p>
    <w:p w14:paraId="5497D5AA" w14:textId="77777777" w:rsidR="00AB3F4D" w:rsidRDefault="009B377D" w:rsidP="009B377D">
      <w:pPr>
        <w:ind w:firstLine="720"/>
      </w:pPr>
      <w:proofErr w:type="spellStart"/>
      <w:r>
        <w:t>searchTransactionAmount</w:t>
      </w:r>
      <w:proofErr w:type="spellEnd"/>
    </w:p>
    <w:p w14:paraId="53DAE9C9" w14:textId="0E96EA7F" w:rsidR="001F34B3" w:rsidRDefault="007020C0" w:rsidP="00AB3F4D">
      <w:r>
        <w:br w:type="page"/>
      </w:r>
      <w:r w:rsidR="00AB3F4D">
        <w:rPr>
          <w:b/>
          <w:bCs/>
          <w:u w:val="single"/>
        </w:rPr>
        <w:lastRenderedPageBreak/>
        <w:t>Perform Deletion</w:t>
      </w:r>
    </w:p>
    <w:p w14:paraId="74E92726" w14:textId="77777777" w:rsidR="00AB3F4D" w:rsidRDefault="00AB3F4D" w:rsidP="00AB3F4D">
      <w:r>
        <w:t xml:space="preserve">When </w:t>
      </w:r>
      <w:proofErr w:type="spellStart"/>
      <w:r>
        <w:t>searchTransactionDate</w:t>
      </w:r>
      <w:proofErr w:type="spellEnd"/>
      <w:r>
        <w:t xml:space="preserve">, </w:t>
      </w:r>
      <w:proofErr w:type="spellStart"/>
      <w:r>
        <w:t>searchTransactionDescription</w:t>
      </w:r>
      <w:proofErr w:type="spellEnd"/>
      <w:r>
        <w:t xml:space="preserve">, and </w:t>
      </w:r>
      <w:proofErr w:type="spellStart"/>
      <w:r>
        <w:t>searchTransactionAmount</w:t>
      </w:r>
      <w:proofErr w:type="spellEnd"/>
      <w:r>
        <w:t xml:space="preserve"> </w:t>
      </w:r>
    </w:p>
    <w:p w14:paraId="2C8D2B5B" w14:textId="682616D6" w:rsidR="00AB3F4D" w:rsidRDefault="00AB3F4D" w:rsidP="00AB3F4D">
      <w:pPr>
        <w:ind w:firstLine="720"/>
      </w:pPr>
      <w:r>
        <w:t>are found</w:t>
      </w:r>
      <w:r w:rsidR="004705D2">
        <w:t xml:space="preserve"> in a single transaction</w:t>
      </w:r>
    </w:p>
    <w:p w14:paraId="3DEA7E5E" w14:textId="262719EE" w:rsidR="00AB3F4D" w:rsidRDefault="002766D2" w:rsidP="00AB3F4D">
      <w:pPr>
        <w:ind w:firstLine="720"/>
      </w:pPr>
      <w:r>
        <w:t xml:space="preserve">Delete corresponding </w:t>
      </w:r>
      <w:proofErr w:type="spellStart"/>
      <w:r>
        <w:t>transactionDate</w:t>
      </w:r>
      <w:proofErr w:type="spellEnd"/>
    </w:p>
    <w:p w14:paraId="451A8E96" w14:textId="16E41C2C" w:rsidR="002766D2" w:rsidRDefault="002766D2" w:rsidP="00AB3F4D">
      <w:pPr>
        <w:ind w:firstLine="720"/>
      </w:pPr>
      <w:r>
        <w:t xml:space="preserve">Delete corresponding </w:t>
      </w:r>
      <w:proofErr w:type="spellStart"/>
      <w:r>
        <w:t>transactionDescription</w:t>
      </w:r>
      <w:proofErr w:type="spellEnd"/>
    </w:p>
    <w:p w14:paraId="48198852" w14:textId="184705E8" w:rsidR="002766D2" w:rsidRDefault="002766D2" w:rsidP="00AB3F4D">
      <w:pPr>
        <w:ind w:firstLine="720"/>
      </w:pPr>
      <w:r>
        <w:t xml:space="preserve">Delete corresponding </w:t>
      </w:r>
      <w:proofErr w:type="spellStart"/>
      <w:r>
        <w:t>transactionAmount</w:t>
      </w:r>
      <w:proofErr w:type="spellEnd"/>
    </w:p>
    <w:p w14:paraId="58E31CE3" w14:textId="77777777" w:rsidR="00E03D1C" w:rsidRDefault="00E03D1C">
      <w:r>
        <w:br w:type="page"/>
      </w:r>
    </w:p>
    <w:p w14:paraId="27502623" w14:textId="77777777" w:rsidR="00E03D1C" w:rsidRDefault="00E03D1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Modify a Transaction</w:t>
      </w:r>
    </w:p>
    <w:p w14:paraId="4EAECDB9" w14:textId="77777777" w:rsidR="00E03D1C" w:rsidRDefault="00E03D1C" w:rsidP="00E03D1C">
      <w:r>
        <w:t>Get Transaction Date</w:t>
      </w:r>
    </w:p>
    <w:p w14:paraId="231705E7" w14:textId="77777777" w:rsidR="00E03D1C" w:rsidRDefault="00E03D1C" w:rsidP="00E03D1C">
      <w:r>
        <w:t>Get Transaction Description</w:t>
      </w:r>
    </w:p>
    <w:p w14:paraId="454A44A3" w14:textId="77777777" w:rsidR="00E03D1C" w:rsidRDefault="00E03D1C" w:rsidP="00E03D1C">
      <w:r>
        <w:t>Get Transaction Amount</w:t>
      </w:r>
    </w:p>
    <w:p w14:paraId="4D37F343" w14:textId="77777777" w:rsidR="00E03D1C" w:rsidRDefault="00E03D1C" w:rsidP="00E03D1C">
      <w:r>
        <w:t>Search for Matching Transaction Information</w:t>
      </w:r>
    </w:p>
    <w:p w14:paraId="3B34CE4D" w14:textId="2B2F9626" w:rsidR="00E03D1C" w:rsidRDefault="00E03D1C">
      <w:r>
        <w:t>Perform Modification</w:t>
      </w:r>
      <w:r>
        <w:br w:type="page"/>
      </w:r>
    </w:p>
    <w:p w14:paraId="3D25E826" w14:textId="5E141036" w:rsidR="00E03D1C" w:rsidRPr="00E03D1C" w:rsidRDefault="00E03D1C" w:rsidP="00E03D1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erform Modification</w:t>
      </w:r>
    </w:p>
    <w:p w14:paraId="4A9FE8DB" w14:textId="77777777" w:rsidR="00E03D1C" w:rsidRDefault="00E03D1C" w:rsidP="00E03D1C">
      <w:r>
        <w:t xml:space="preserve">When </w:t>
      </w:r>
      <w:proofErr w:type="spellStart"/>
      <w:r>
        <w:t>searchTransactionDate</w:t>
      </w:r>
      <w:proofErr w:type="spellEnd"/>
      <w:r>
        <w:t xml:space="preserve">, </w:t>
      </w:r>
      <w:proofErr w:type="spellStart"/>
      <w:r>
        <w:t>searchTransactionDescription</w:t>
      </w:r>
      <w:proofErr w:type="spellEnd"/>
      <w:r>
        <w:t xml:space="preserve">, and </w:t>
      </w:r>
      <w:proofErr w:type="spellStart"/>
      <w:r>
        <w:t>searchTransactionAmount</w:t>
      </w:r>
      <w:proofErr w:type="spellEnd"/>
      <w:r>
        <w:t xml:space="preserve"> </w:t>
      </w:r>
    </w:p>
    <w:p w14:paraId="73B50168" w14:textId="77777777" w:rsidR="00E03D1C" w:rsidRDefault="00E03D1C" w:rsidP="00E03D1C">
      <w:pPr>
        <w:ind w:firstLine="720"/>
      </w:pPr>
      <w:r>
        <w:t>are found in a single transaction</w:t>
      </w:r>
    </w:p>
    <w:p w14:paraId="1689A03C" w14:textId="1A25D9EA" w:rsidR="004705D2" w:rsidRDefault="00E03D1C" w:rsidP="004705D2">
      <w:r>
        <w:tab/>
        <w:t xml:space="preserve">Display “Enter new </w:t>
      </w:r>
      <w:r w:rsidR="000A5266">
        <w:t>transaction date</w:t>
      </w:r>
      <w:proofErr w:type="gramStart"/>
      <w:r w:rsidR="000A5266">
        <w:t>:  “</w:t>
      </w:r>
      <w:proofErr w:type="gramEnd"/>
      <w:r w:rsidR="000A5266">
        <w:t xml:space="preserve"> to user</w:t>
      </w:r>
    </w:p>
    <w:p w14:paraId="3925A9AB" w14:textId="6B66A0F8" w:rsidR="000A5266" w:rsidRDefault="000A5266" w:rsidP="004705D2">
      <w:r>
        <w:tab/>
        <w:t xml:space="preserve">Get corresponding </w:t>
      </w:r>
      <w:proofErr w:type="spellStart"/>
      <w:r>
        <w:t>transactionDate</w:t>
      </w:r>
      <w:proofErr w:type="spellEnd"/>
      <w:r>
        <w:t xml:space="preserve"> from user</w:t>
      </w:r>
    </w:p>
    <w:p w14:paraId="6A4A9479" w14:textId="568E79BB" w:rsidR="000A5266" w:rsidRDefault="000A5266" w:rsidP="004705D2">
      <w:r>
        <w:tab/>
        <w:t>Display “Enter new transaction description</w:t>
      </w:r>
      <w:proofErr w:type="gramStart"/>
      <w:r>
        <w:t>:  “</w:t>
      </w:r>
      <w:proofErr w:type="gramEnd"/>
      <w:r>
        <w:t xml:space="preserve"> to user</w:t>
      </w:r>
    </w:p>
    <w:p w14:paraId="32E0F106" w14:textId="2EEDB82E" w:rsidR="000A5266" w:rsidRDefault="000A5266" w:rsidP="004705D2">
      <w:r>
        <w:tab/>
        <w:t xml:space="preserve">Get corresponding </w:t>
      </w:r>
      <w:proofErr w:type="spellStart"/>
      <w:r>
        <w:t>transactionDescription</w:t>
      </w:r>
      <w:proofErr w:type="spellEnd"/>
      <w:r>
        <w:t xml:space="preserve"> from user</w:t>
      </w:r>
    </w:p>
    <w:p w14:paraId="70BF9C2B" w14:textId="768E5220" w:rsidR="000A5266" w:rsidRDefault="000A5266" w:rsidP="004705D2">
      <w:r>
        <w:tab/>
        <w:t>Display “Enter new transaction amount</w:t>
      </w:r>
      <w:proofErr w:type="gramStart"/>
      <w:r>
        <w:t>:  “</w:t>
      </w:r>
      <w:proofErr w:type="gramEnd"/>
      <w:r>
        <w:t xml:space="preserve"> to user</w:t>
      </w:r>
    </w:p>
    <w:p w14:paraId="4CF17DB3" w14:textId="0DDE98D3" w:rsidR="000A5266" w:rsidRDefault="000A5266" w:rsidP="004705D2">
      <w:r>
        <w:tab/>
        <w:t xml:space="preserve">Get corresponding </w:t>
      </w:r>
      <w:proofErr w:type="spellStart"/>
      <w:r>
        <w:t>transactionAmount</w:t>
      </w:r>
      <w:proofErr w:type="spellEnd"/>
      <w:r>
        <w:t xml:space="preserve"> from user</w:t>
      </w:r>
    </w:p>
    <w:p w14:paraId="2F9981BD" w14:textId="2F12F425" w:rsidR="000A5266" w:rsidRDefault="000A5266">
      <w:r>
        <w:br w:type="page"/>
      </w:r>
    </w:p>
    <w:p w14:paraId="052D0A09" w14:textId="50657499" w:rsidR="000A5266" w:rsidRDefault="000A5266" w:rsidP="004705D2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isplay a Statement</w:t>
      </w:r>
    </w:p>
    <w:p w14:paraId="5F36E02E" w14:textId="5A8CC1B3" w:rsidR="000A5266" w:rsidRDefault="000A5266" w:rsidP="004705D2">
      <w:r>
        <w:t>Display Heading</w:t>
      </w:r>
    </w:p>
    <w:p w14:paraId="64EFD1A8" w14:textId="5826E31B" w:rsidR="000A5266" w:rsidRDefault="000A5266" w:rsidP="004705D2">
      <w:r>
        <w:t>Display Checking Account Summary</w:t>
      </w:r>
    </w:p>
    <w:p w14:paraId="66E36603" w14:textId="3CCD6DD0" w:rsidR="00384904" w:rsidRDefault="00384904">
      <w:r>
        <w:br w:type="page"/>
      </w:r>
    </w:p>
    <w:p w14:paraId="2FFA8D8B" w14:textId="3751941B" w:rsidR="00384904" w:rsidRDefault="00384904" w:rsidP="004705D2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isplay Heading</w:t>
      </w:r>
    </w:p>
    <w:p w14:paraId="44ED160E" w14:textId="2D120843" w:rsidR="00DC3E30" w:rsidRDefault="00384904" w:rsidP="004705D2">
      <w:r>
        <w:t xml:space="preserve">Display “Transaction Date”, “Transaction Description”, “Transaction Amount”, “Balance </w:t>
      </w:r>
    </w:p>
    <w:p w14:paraId="4696389B" w14:textId="12690572" w:rsidR="00384904" w:rsidRDefault="00DC3E30" w:rsidP="00581FEC">
      <w:pPr>
        <w:ind w:firstLine="720"/>
      </w:pPr>
      <w:r>
        <w:t>A</w:t>
      </w:r>
      <w:r w:rsidR="00384904">
        <w:t>fter</w:t>
      </w:r>
      <w:r w:rsidR="00581FEC">
        <w:t xml:space="preserve"> </w:t>
      </w:r>
      <w:r w:rsidR="00384904">
        <w:t>Transaction” to user</w:t>
      </w:r>
    </w:p>
    <w:p w14:paraId="44B34D8A" w14:textId="2DB28133" w:rsidR="00384904" w:rsidRDefault="00384904">
      <w:r>
        <w:br w:type="page"/>
      </w:r>
    </w:p>
    <w:p w14:paraId="341341BE" w14:textId="6F9D8EB8" w:rsidR="00384904" w:rsidRDefault="00384904" w:rsidP="004705D2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isplay Checking Account Summary</w:t>
      </w:r>
    </w:p>
    <w:p w14:paraId="0A790A08" w14:textId="10833AB3" w:rsidR="008F59F0" w:rsidRDefault="008F59F0" w:rsidP="004705D2">
      <w:r>
        <w:t xml:space="preserve">Set </w:t>
      </w:r>
      <w:proofErr w:type="spellStart"/>
      <w:r w:rsidR="009C42C1">
        <w:t>transactionTotal</w:t>
      </w:r>
      <w:proofErr w:type="spellEnd"/>
      <w:r>
        <w:t xml:space="preserve"> to 0</w:t>
      </w:r>
    </w:p>
    <w:p w14:paraId="78CE1FB4" w14:textId="2A7BE498" w:rsidR="008F59F0" w:rsidRDefault="008F59F0" w:rsidP="004705D2">
      <w:r>
        <w:t>Do the following for each transaction in the unsaved checking account</w:t>
      </w:r>
    </w:p>
    <w:p w14:paraId="6DFD5B34" w14:textId="1147D2BA" w:rsidR="002E6272" w:rsidRPr="008F59F0" w:rsidRDefault="002E6272" w:rsidP="004705D2">
      <w:r>
        <w:tab/>
        <w:t xml:space="preserve">Set </w:t>
      </w:r>
      <w:proofErr w:type="spellStart"/>
      <w:r w:rsidR="009C42C1">
        <w:t>transactionTotal</w:t>
      </w:r>
      <w:proofErr w:type="spellEnd"/>
      <w:r w:rsidR="009C42C1">
        <w:t xml:space="preserve"> to </w:t>
      </w:r>
      <w:proofErr w:type="spellStart"/>
      <w:r w:rsidR="009C42C1">
        <w:t>transactionTotal</w:t>
      </w:r>
      <w:proofErr w:type="spellEnd"/>
      <w:r w:rsidR="009C42C1">
        <w:t xml:space="preserve"> </w:t>
      </w:r>
      <w:r w:rsidR="00BB0E40">
        <w:t xml:space="preserve">+ current </w:t>
      </w:r>
      <w:proofErr w:type="spellStart"/>
      <w:r w:rsidR="00BB0E40">
        <w:t>transactionAmount</w:t>
      </w:r>
      <w:proofErr w:type="spellEnd"/>
      <w:r>
        <w:t xml:space="preserve"> </w:t>
      </w:r>
    </w:p>
    <w:p w14:paraId="2B5CC0EB" w14:textId="77777777" w:rsidR="008F59F0" w:rsidRDefault="008F59F0" w:rsidP="008F59F0">
      <w:pPr>
        <w:ind w:firstLine="720"/>
      </w:pPr>
      <w:r>
        <w:t xml:space="preserve">Display current </w:t>
      </w:r>
      <w:proofErr w:type="spellStart"/>
      <w:r>
        <w:t>transactionDate</w:t>
      </w:r>
      <w:proofErr w:type="spellEnd"/>
      <w:r>
        <w:t xml:space="preserve">, current </w:t>
      </w:r>
      <w:proofErr w:type="spellStart"/>
      <w:r>
        <w:t>transactionDescription</w:t>
      </w:r>
      <w:proofErr w:type="spellEnd"/>
      <w:r>
        <w:t xml:space="preserve">, current </w:t>
      </w:r>
    </w:p>
    <w:p w14:paraId="388DDCD6" w14:textId="1DAE0F2D" w:rsidR="00384904" w:rsidRDefault="008F59F0" w:rsidP="008F59F0">
      <w:pPr>
        <w:ind w:left="720" w:firstLine="720"/>
      </w:pPr>
      <w:proofErr w:type="spellStart"/>
      <w:r>
        <w:t>transactionAmount</w:t>
      </w:r>
      <w:proofErr w:type="spellEnd"/>
      <w:r>
        <w:t xml:space="preserve">, </w:t>
      </w:r>
      <w:r w:rsidR="006D4D95">
        <w:t>b</w:t>
      </w:r>
      <w:r w:rsidR="00BB0E40">
        <w:t xml:space="preserve">alance + </w:t>
      </w:r>
      <w:proofErr w:type="spellStart"/>
      <w:r w:rsidR="00BB0E40">
        <w:t>transactionTotal</w:t>
      </w:r>
      <w:proofErr w:type="spellEnd"/>
      <w:r w:rsidR="00BB0E40">
        <w:t xml:space="preserve"> </w:t>
      </w:r>
      <w:r>
        <w:t>to user</w:t>
      </w:r>
    </w:p>
    <w:p w14:paraId="3988E041" w14:textId="74774DFA" w:rsidR="006D4D95" w:rsidRDefault="006D4D95" w:rsidP="006D4D95">
      <w:r>
        <w:t xml:space="preserve">Display “Current Balance: $”, balance + </w:t>
      </w:r>
      <w:proofErr w:type="spellStart"/>
      <w:r>
        <w:t>transactionTotal</w:t>
      </w:r>
      <w:proofErr w:type="spellEnd"/>
      <w:r>
        <w:t xml:space="preserve"> to user</w:t>
      </w:r>
    </w:p>
    <w:p w14:paraId="0A2DF423" w14:textId="18E6FC0E" w:rsidR="00F67B55" w:rsidRDefault="00F67B55" w:rsidP="002E6272">
      <w:r>
        <w:br w:type="page"/>
      </w:r>
    </w:p>
    <w:p w14:paraId="0210FAA7" w14:textId="6A9B4698" w:rsidR="00BE2133" w:rsidRDefault="00F67B55" w:rsidP="00BE213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ave Updated C</w:t>
      </w:r>
      <w:r w:rsidR="00FF7D39">
        <w:rPr>
          <w:b/>
          <w:bCs/>
          <w:u w:val="single"/>
        </w:rPr>
        <w:t xml:space="preserve">hecking Account </w:t>
      </w:r>
      <w:r>
        <w:rPr>
          <w:b/>
          <w:bCs/>
          <w:u w:val="single"/>
        </w:rPr>
        <w:t>Data</w:t>
      </w:r>
    </w:p>
    <w:p w14:paraId="3CAC1F11" w14:textId="788FD278" w:rsidR="00F67B55" w:rsidRPr="00F67B55" w:rsidRDefault="00F67B55" w:rsidP="00BE2133">
      <w:r>
        <w:t>Ap</w:t>
      </w:r>
      <w:r w:rsidR="00BD259B">
        <w:t>pend balance to file</w:t>
      </w:r>
    </w:p>
    <w:p w14:paraId="022C41ED" w14:textId="0F8C1E8E" w:rsidR="00F67B55" w:rsidRDefault="00F67B55" w:rsidP="00F67B55">
      <w:r>
        <w:t>Do the following for each transaction in the unsaved checking account</w:t>
      </w:r>
    </w:p>
    <w:p w14:paraId="0D7CEA22" w14:textId="3FD819CA" w:rsidR="00BD259B" w:rsidRDefault="00BD259B" w:rsidP="00F67B55">
      <w:r>
        <w:tab/>
        <w:t xml:space="preserve">Append current </w:t>
      </w:r>
      <w:proofErr w:type="spellStart"/>
      <w:r>
        <w:t>transactionDate</w:t>
      </w:r>
      <w:proofErr w:type="spellEnd"/>
      <w:r>
        <w:t xml:space="preserve"> to file</w:t>
      </w:r>
    </w:p>
    <w:p w14:paraId="60622B14" w14:textId="06740576" w:rsidR="00BD259B" w:rsidRDefault="00BD259B" w:rsidP="00F67B55">
      <w:r>
        <w:tab/>
        <w:t xml:space="preserve">Append current </w:t>
      </w:r>
      <w:proofErr w:type="spellStart"/>
      <w:r>
        <w:t>transactionDescription</w:t>
      </w:r>
      <w:proofErr w:type="spellEnd"/>
      <w:r>
        <w:t xml:space="preserve"> to file</w:t>
      </w:r>
    </w:p>
    <w:p w14:paraId="2C022A34" w14:textId="0B80AAD1" w:rsidR="00BD259B" w:rsidRPr="008F59F0" w:rsidRDefault="00BD259B" w:rsidP="00F67B55">
      <w:r>
        <w:tab/>
        <w:t xml:space="preserve">Append current </w:t>
      </w:r>
      <w:proofErr w:type="spellStart"/>
      <w:r>
        <w:t>transactionAmount</w:t>
      </w:r>
      <w:proofErr w:type="spellEnd"/>
      <w:r>
        <w:t xml:space="preserve"> to file</w:t>
      </w:r>
    </w:p>
    <w:p w14:paraId="1B5EEF10" w14:textId="3D1C7231" w:rsidR="00DC3E30" w:rsidRPr="00384904" w:rsidRDefault="00F67B55" w:rsidP="00DC3E30">
      <w:r>
        <w:tab/>
      </w:r>
    </w:p>
    <w:sectPr w:rsidR="00DC3E30" w:rsidRPr="003849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8"/>
    <w:rsid w:val="000576D3"/>
    <w:rsid w:val="000A5266"/>
    <w:rsid w:val="000E2F56"/>
    <w:rsid w:val="001D25F2"/>
    <w:rsid w:val="001E3886"/>
    <w:rsid w:val="001F34B3"/>
    <w:rsid w:val="00264CB0"/>
    <w:rsid w:val="002766D2"/>
    <w:rsid w:val="002E6272"/>
    <w:rsid w:val="0035023B"/>
    <w:rsid w:val="003705FA"/>
    <w:rsid w:val="00384904"/>
    <w:rsid w:val="00396E39"/>
    <w:rsid w:val="003A6B29"/>
    <w:rsid w:val="004705D2"/>
    <w:rsid w:val="004D26F2"/>
    <w:rsid w:val="00522C54"/>
    <w:rsid w:val="00581FEC"/>
    <w:rsid w:val="0061108A"/>
    <w:rsid w:val="006C5E76"/>
    <w:rsid w:val="006D4D95"/>
    <w:rsid w:val="006D7F14"/>
    <w:rsid w:val="007020C0"/>
    <w:rsid w:val="008C0AE3"/>
    <w:rsid w:val="008F59F0"/>
    <w:rsid w:val="009B377D"/>
    <w:rsid w:val="009B5748"/>
    <w:rsid w:val="009C42C1"/>
    <w:rsid w:val="00A333B4"/>
    <w:rsid w:val="00AB3F4D"/>
    <w:rsid w:val="00B45DAA"/>
    <w:rsid w:val="00BB0E40"/>
    <w:rsid w:val="00BB2F47"/>
    <w:rsid w:val="00BD259B"/>
    <w:rsid w:val="00BE2133"/>
    <w:rsid w:val="00C51DD1"/>
    <w:rsid w:val="00C52550"/>
    <w:rsid w:val="00C912B5"/>
    <w:rsid w:val="00D21DE2"/>
    <w:rsid w:val="00DB2394"/>
    <w:rsid w:val="00DC202C"/>
    <w:rsid w:val="00DC3E30"/>
    <w:rsid w:val="00E03D1C"/>
    <w:rsid w:val="00E71C75"/>
    <w:rsid w:val="00EC2F8E"/>
    <w:rsid w:val="00EE6D8F"/>
    <w:rsid w:val="00F03B68"/>
    <w:rsid w:val="00F67B55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015BAF"/>
  <w15:chartTrackingRefBased/>
  <w15:docId w15:val="{79C82000-1510-154D-95F5-220AE826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D6CD2D-3B38-8A49-8D0E-138400D4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ce Countryman</dc:creator>
  <cp:keywords/>
  <dc:description/>
  <cp:lastModifiedBy>Justyce Countryman</cp:lastModifiedBy>
  <cp:revision>2</cp:revision>
  <dcterms:created xsi:type="dcterms:W3CDTF">2024-01-19T02:00:00Z</dcterms:created>
  <dcterms:modified xsi:type="dcterms:W3CDTF">2024-01-19T02:00:00Z</dcterms:modified>
</cp:coreProperties>
</file>